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6E3DA90E" w14:textId="43D76D3F" w:rsidR="008C3813"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041085" w:history="1">
            <w:r w:rsidR="008C3813" w:rsidRPr="00BA4AAA">
              <w:rPr>
                <w:rStyle w:val="Hyperlink"/>
                <w:noProof/>
              </w:rPr>
              <w:t>What is a Variable?</w:t>
            </w:r>
            <w:r w:rsidR="008C3813">
              <w:rPr>
                <w:noProof/>
                <w:webHidden/>
              </w:rPr>
              <w:tab/>
            </w:r>
            <w:r w:rsidR="008C3813">
              <w:rPr>
                <w:noProof/>
                <w:webHidden/>
              </w:rPr>
              <w:fldChar w:fldCharType="begin"/>
            </w:r>
            <w:r w:rsidR="008C3813">
              <w:rPr>
                <w:noProof/>
                <w:webHidden/>
              </w:rPr>
              <w:instrText xml:space="preserve"> PAGEREF _Toc163041085 \h </w:instrText>
            </w:r>
            <w:r w:rsidR="008C3813">
              <w:rPr>
                <w:noProof/>
                <w:webHidden/>
              </w:rPr>
            </w:r>
            <w:r w:rsidR="008C3813">
              <w:rPr>
                <w:noProof/>
                <w:webHidden/>
              </w:rPr>
              <w:fldChar w:fldCharType="separate"/>
            </w:r>
            <w:r w:rsidR="008C3813">
              <w:rPr>
                <w:noProof/>
                <w:webHidden/>
              </w:rPr>
              <w:t>1</w:t>
            </w:r>
            <w:r w:rsidR="008C3813">
              <w:rPr>
                <w:noProof/>
                <w:webHidden/>
              </w:rPr>
              <w:fldChar w:fldCharType="end"/>
            </w:r>
          </w:hyperlink>
        </w:p>
        <w:p w14:paraId="4E8B816F" w14:textId="4DACF2D8" w:rsidR="008C3813" w:rsidRDefault="008C3813">
          <w:pPr>
            <w:pStyle w:val="TOC1"/>
            <w:tabs>
              <w:tab w:val="right" w:leader="dot" w:pos="9350"/>
            </w:tabs>
            <w:rPr>
              <w:rFonts w:eastAsiaTheme="minorEastAsia"/>
              <w:noProof/>
            </w:rPr>
          </w:pPr>
          <w:hyperlink w:anchor="_Toc163041086" w:history="1">
            <w:r w:rsidRPr="00BA4AAA">
              <w:rPr>
                <w:rStyle w:val="Hyperlink"/>
                <w:noProof/>
              </w:rPr>
              <w:t>Return or to not Return that is the question</w:t>
            </w:r>
            <w:r>
              <w:rPr>
                <w:noProof/>
                <w:webHidden/>
              </w:rPr>
              <w:tab/>
            </w:r>
            <w:r>
              <w:rPr>
                <w:noProof/>
                <w:webHidden/>
              </w:rPr>
              <w:fldChar w:fldCharType="begin"/>
            </w:r>
            <w:r>
              <w:rPr>
                <w:noProof/>
                <w:webHidden/>
              </w:rPr>
              <w:instrText xml:space="preserve"> PAGEREF _Toc163041086 \h </w:instrText>
            </w:r>
            <w:r>
              <w:rPr>
                <w:noProof/>
                <w:webHidden/>
              </w:rPr>
            </w:r>
            <w:r>
              <w:rPr>
                <w:noProof/>
                <w:webHidden/>
              </w:rPr>
              <w:fldChar w:fldCharType="separate"/>
            </w:r>
            <w:r>
              <w:rPr>
                <w:noProof/>
                <w:webHidden/>
              </w:rPr>
              <w:t>2</w:t>
            </w:r>
            <w:r>
              <w:rPr>
                <w:noProof/>
                <w:webHidden/>
              </w:rPr>
              <w:fldChar w:fldCharType="end"/>
            </w:r>
          </w:hyperlink>
        </w:p>
        <w:p w14:paraId="58F16932" w14:textId="4A2E859C" w:rsidR="008C3813" w:rsidRDefault="008C3813">
          <w:pPr>
            <w:pStyle w:val="TOC1"/>
            <w:tabs>
              <w:tab w:val="right" w:leader="dot" w:pos="9350"/>
            </w:tabs>
            <w:rPr>
              <w:rFonts w:eastAsiaTheme="minorEastAsia"/>
              <w:noProof/>
            </w:rPr>
          </w:pPr>
          <w:hyperlink w:anchor="_Toc163041087" w:history="1">
            <w:r w:rsidRPr="00BA4AAA">
              <w:rPr>
                <w:rStyle w:val="Hyperlink"/>
                <w:noProof/>
              </w:rPr>
              <w:t>What is a Function?</w:t>
            </w:r>
            <w:r>
              <w:rPr>
                <w:noProof/>
                <w:webHidden/>
              </w:rPr>
              <w:tab/>
            </w:r>
            <w:r>
              <w:rPr>
                <w:noProof/>
                <w:webHidden/>
              </w:rPr>
              <w:fldChar w:fldCharType="begin"/>
            </w:r>
            <w:r>
              <w:rPr>
                <w:noProof/>
                <w:webHidden/>
              </w:rPr>
              <w:instrText xml:space="preserve"> PAGEREF _Toc163041087 \h </w:instrText>
            </w:r>
            <w:r>
              <w:rPr>
                <w:noProof/>
                <w:webHidden/>
              </w:rPr>
            </w:r>
            <w:r>
              <w:rPr>
                <w:noProof/>
                <w:webHidden/>
              </w:rPr>
              <w:fldChar w:fldCharType="separate"/>
            </w:r>
            <w:r>
              <w:rPr>
                <w:noProof/>
                <w:webHidden/>
              </w:rPr>
              <w:t>3</w:t>
            </w:r>
            <w:r>
              <w:rPr>
                <w:noProof/>
                <w:webHidden/>
              </w:rPr>
              <w:fldChar w:fldCharType="end"/>
            </w:r>
          </w:hyperlink>
        </w:p>
        <w:p w14:paraId="405D9641" w14:textId="59D8F439" w:rsidR="008C3813" w:rsidRDefault="008C3813">
          <w:pPr>
            <w:pStyle w:val="TOC1"/>
            <w:tabs>
              <w:tab w:val="right" w:leader="dot" w:pos="9350"/>
            </w:tabs>
            <w:rPr>
              <w:rFonts w:eastAsiaTheme="minorEastAsia"/>
              <w:noProof/>
            </w:rPr>
          </w:pPr>
          <w:hyperlink w:anchor="_Toc163041088" w:history="1">
            <w:r w:rsidRPr="00BA4AAA">
              <w:rPr>
                <w:rStyle w:val="Hyperlink"/>
                <w:noProof/>
              </w:rPr>
              <w:t>What is map-get?</w:t>
            </w:r>
            <w:r>
              <w:rPr>
                <w:noProof/>
                <w:webHidden/>
              </w:rPr>
              <w:tab/>
            </w:r>
            <w:r>
              <w:rPr>
                <w:noProof/>
                <w:webHidden/>
              </w:rPr>
              <w:fldChar w:fldCharType="begin"/>
            </w:r>
            <w:r>
              <w:rPr>
                <w:noProof/>
                <w:webHidden/>
              </w:rPr>
              <w:instrText xml:space="preserve"> PAGEREF _Toc163041088 \h </w:instrText>
            </w:r>
            <w:r>
              <w:rPr>
                <w:noProof/>
                <w:webHidden/>
              </w:rPr>
            </w:r>
            <w:r>
              <w:rPr>
                <w:noProof/>
                <w:webHidden/>
              </w:rPr>
              <w:fldChar w:fldCharType="separate"/>
            </w:r>
            <w:r>
              <w:rPr>
                <w:noProof/>
                <w:webHidden/>
              </w:rPr>
              <w:t>4</w:t>
            </w:r>
            <w:r>
              <w:rPr>
                <w:noProof/>
                <w:webHidden/>
              </w:rPr>
              <w:fldChar w:fldCharType="end"/>
            </w:r>
          </w:hyperlink>
        </w:p>
        <w:p w14:paraId="615A1573" w14:textId="010D81C5" w:rsidR="008C3813" w:rsidRDefault="008C3813">
          <w:pPr>
            <w:pStyle w:val="TOC1"/>
            <w:tabs>
              <w:tab w:val="right" w:leader="dot" w:pos="9350"/>
            </w:tabs>
            <w:rPr>
              <w:rFonts w:eastAsiaTheme="minorEastAsia"/>
              <w:noProof/>
            </w:rPr>
          </w:pPr>
          <w:hyperlink w:anchor="_Toc163041089" w:history="1">
            <w:r w:rsidRPr="00BA4AAA">
              <w:rPr>
                <w:rStyle w:val="Hyperlink"/>
                <w:noProof/>
              </w:rPr>
              <w:t>Creating your first SCSS function</w:t>
            </w:r>
            <w:r>
              <w:rPr>
                <w:noProof/>
                <w:webHidden/>
              </w:rPr>
              <w:tab/>
            </w:r>
            <w:r>
              <w:rPr>
                <w:noProof/>
                <w:webHidden/>
              </w:rPr>
              <w:fldChar w:fldCharType="begin"/>
            </w:r>
            <w:r>
              <w:rPr>
                <w:noProof/>
                <w:webHidden/>
              </w:rPr>
              <w:instrText xml:space="preserve"> PAGEREF _Toc163041089 \h </w:instrText>
            </w:r>
            <w:r>
              <w:rPr>
                <w:noProof/>
                <w:webHidden/>
              </w:rPr>
            </w:r>
            <w:r>
              <w:rPr>
                <w:noProof/>
                <w:webHidden/>
              </w:rPr>
              <w:fldChar w:fldCharType="separate"/>
            </w:r>
            <w:r>
              <w:rPr>
                <w:noProof/>
                <w:webHidden/>
              </w:rPr>
              <w:t>5</w:t>
            </w:r>
            <w:r>
              <w:rPr>
                <w:noProof/>
                <w:webHidden/>
              </w:rPr>
              <w:fldChar w:fldCharType="end"/>
            </w:r>
          </w:hyperlink>
        </w:p>
        <w:p w14:paraId="57F5D4D0" w14:textId="3EDC075A" w:rsidR="008C3813" w:rsidRDefault="008C3813">
          <w:pPr>
            <w:pStyle w:val="TOC1"/>
            <w:tabs>
              <w:tab w:val="right" w:leader="dot" w:pos="9350"/>
            </w:tabs>
            <w:rPr>
              <w:rFonts w:eastAsiaTheme="minorEastAsia"/>
              <w:noProof/>
            </w:rPr>
          </w:pPr>
          <w:hyperlink w:anchor="_Toc163041090" w:history="1">
            <w:r w:rsidRPr="00BA4AAA">
              <w:rPr>
                <w:rStyle w:val="Hyperlink"/>
                <w:noProof/>
              </w:rPr>
              <w:t>Mix-ins</w:t>
            </w:r>
            <w:r>
              <w:rPr>
                <w:noProof/>
                <w:webHidden/>
              </w:rPr>
              <w:tab/>
            </w:r>
            <w:r>
              <w:rPr>
                <w:noProof/>
                <w:webHidden/>
              </w:rPr>
              <w:fldChar w:fldCharType="begin"/>
            </w:r>
            <w:r>
              <w:rPr>
                <w:noProof/>
                <w:webHidden/>
              </w:rPr>
              <w:instrText xml:space="preserve"> PAGEREF _Toc163041090 \h </w:instrText>
            </w:r>
            <w:r>
              <w:rPr>
                <w:noProof/>
                <w:webHidden/>
              </w:rPr>
            </w:r>
            <w:r>
              <w:rPr>
                <w:noProof/>
                <w:webHidden/>
              </w:rPr>
              <w:fldChar w:fldCharType="separate"/>
            </w:r>
            <w:r>
              <w:rPr>
                <w:noProof/>
                <w:webHidden/>
              </w:rPr>
              <w:t>7</w:t>
            </w:r>
            <w:r>
              <w:rPr>
                <w:noProof/>
                <w:webHidden/>
              </w:rPr>
              <w:fldChar w:fldCharType="end"/>
            </w:r>
          </w:hyperlink>
        </w:p>
        <w:p w14:paraId="0CF208F5" w14:textId="41AFECEA" w:rsidR="008C3813" w:rsidRDefault="008C3813">
          <w:pPr>
            <w:pStyle w:val="TOC1"/>
            <w:tabs>
              <w:tab w:val="right" w:leader="dot" w:pos="9350"/>
            </w:tabs>
            <w:rPr>
              <w:rFonts w:eastAsiaTheme="minorEastAsia"/>
              <w:noProof/>
            </w:rPr>
          </w:pPr>
          <w:hyperlink w:anchor="_Toc163041091" w:history="1">
            <w:r w:rsidRPr="00BA4AAA">
              <w:rPr>
                <w:rStyle w:val="Hyperlink"/>
                <w:noProof/>
              </w:rPr>
              <w:t>Creating a Mix-In</w:t>
            </w:r>
            <w:r>
              <w:rPr>
                <w:noProof/>
                <w:webHidden/>
              </w:rPr>
              <w:tab/>
            </w:r>
            <w:r>
              <w:rPr>
                <w:noProof/>
                <w:webHidden/>
              </w:rPr>
              <w:fldChar w:fldCharType="begin"/>
            </w:r>
            <w:r>
              <w:rPr>
                <w:noProof/>
                <w:webHidden/>
              </w:rPr>
              <w:instrText xml:space="preserve"> PAGEREF _Toc163041091 \h </w:instrText>
            </w:r>
            <w:r>
              <w:rPr>
                <w:noProof/>
                <w:webHidden/>
              </w:rPr>
            </w:r>
            <w:r>
              <w:rPr>
                <w:noProof/>
                <w:webHidden/>
              </w:rPr>
              <w:fldChar w:fldCharType="separate"/>
            </w:r>
            <w:r>
              <w:rPr>
                <w:noProof/>
                <w:webHidden/>
              </w:rPr>
              <w:t>9</w:t>
            </w:r>
            <w:r>
              <w:rPr>
                <w:noProof/>
                <w:webHidden/>
              </w:rPr>
              <w:fldChar w:fldCharType="end"/>
            </w:r>
          </w:hyperlink>
        </w:p>
        <w:p w14:paraId="3C4E46DE" w14:textId="73F1BD9F" w:rsidR="008C3813" w:rsidRDefault="008C3813">
          <w:pPr>
            <w:pStyle w:val="TOC1"/>
            <w:tabs>
              <w:tab w:val="right" w:leader="dot" w:pos="9350"/>
            </w:tabs>
            <w:rPr>
              <w:rFonts w:eastAsiaTheme="minorEastAsia"/>
              <w:noProof/>
            </w:rPr>
          </w:pPr>
          <w:hyperlink w:anchor="_Toc163041092" w:history="1">
            <w:r w:rsidRPr="00BA4AAA">
              <w:rPr>
                <w:rStyle w:val="Hyperlink"/>
                <w:noProof/>
              </w:rPr>
              <w:t>How to include the mixin in your CSS rule</w:t>
            </w:r>
            <w:r>
              <w:rPr>
                <w:noProof/>
                <w:webHidden/>
              </w:rPr>
              <w:tab/>
            </w:r>
            <w:r>
              <w:rPr>
                <w:noProof/>
                <w:webHidden/>
              </w:rPr>
              <w:fldChar w:fldCharType="begin"/>
            </w:r>
            <w:r>
              <w:rPr>
                <w:noProof/>
                <w:webHidden/>
              </w:rPr>
              <w:instrText xml:space="preserve"> PAGEREF _Toc163041092 \h </w:instrText>
            </w:r>
            <w:r>
              <w:rPr>
                <w:noProof/>
                <w:webHidden/>
              </w:rPr>
            </w:r>
            <w:r>
              <w:rPr>
                <w:noProof/>
                <w:webHidden/>
              </w:rPr>
              <w:fldChar w:fldCharType="separate"/>
            </w:r>
            <w:r>
              <w:rPr>
                <w:noProof/>
                <w:webHidden/>
              </w:rPr>
              <w:t>10</w:t>
            </w:r>
            <w:r>
              <w:rPr>
                <w:noProof/>
                <w:webHidden/>
              </w:rPr>
              <w:fldChar w:fldCharType="end"/>
            </w:r>
          </w:hyperlink>
        </w:p>
        <w:p w14:paraId="22017E67" w14:textId="7E1099A0" w:rsidR="008C3813" w:rsidRDefault="008C3813">
          <w:pPr>
            <w:pStyle w:val="TOC1"/>
            <w:tabs>
              <w:tab w:val="right" w:leader="dot" w:pos="9350"/>
            </w:tabs>
            <w:rPr>
              <w:rFonts w:eastAsiaTheme="minorEastAsia"/>
              <w:noProof/>
            </w:rPr>
          </w:pPr>
          <w:hyperlink w:anchor="_Toc163041093" w:history="1">
            <w:r w:rsidRPr="00BA4AAA">
              <w:rPr>
                <w:rStyle w:val="Hyperlink"/>
                <w:noProof/>
              </w:rPr>
              <w:t>Mixins Arguments</w:t>
            </w:r>
            <w:r>
              <w:rPr>
                <w:noProof/>
                <w:webHidden/>
              </w:rPr>
              <w:tab/>
            </w:r>
            <w:r>
              <w:rPr>
                <w:noProof/>
                <w:webHidden/>
              </w:rPr>
              <w:fldChar w:fldCharType="begin"/>
            </w:r>
            <w:r>
              <w:rPr>
                <w:noProof/>
                <w:webHidden/>
              </w:rPr>
              <w:instrText xml:space="preserve"> PAGEREF _Toc163041093 \h </w:instrText>
            </w:r>
            <w:r>
              <w:rPr>
                <w:noProof/>
                <w:webHidden/>
              </w:rPr>
            </w:r>
            <w:r>
              <w:rPr>
                <w:noProof/>
                <w:webHidden/>
              </w:rPr>
              <w:fldChar w:fldCharType="separate"/>
            </w:r>
            <w:r>
              <w:rPr>
                <w:noProof/>
                <w:webHidden/>
              </w:rPr>
              <w:t>12</w:t>
            </w:r>
            <w:r>
              <w:rPr>
                <w:noProof/>
                <w:webHidden/>
              </w:rPr>
              <w:fldChar w:fldCharType="end"/>
            </w:r>
          </w:hyperlink>
        </w:p>
        <w:p w14:paraId="57A1095C" w14:textId="2E5B0166" w:rsidR="003127DA" w:rsidRDefault="003127DA" w:rsidP="004A055D">
          <w:r>
            <w:rPr>
              <w:b/>
              <w:bCs/>
              <w:noProof/>
            </w:rPr>
            <w:fldChar w:fldCharType="end"/>
          </w:r>
        </w:p>
      </w:sdtContent>
    </w:sdt>
    <w:p w14:paraId="320412A9" w14:textId="56A3F1C2" w:rsidR="009A725F" w:rsidRDefault="00A317D9" w:rsidP="004A055D">
      <w:r>
        <w:t xml:space="preserve">Make sure you have </w:t>
      </w:r>
      <w:hyperlink r:id="rId6" w:history="1">
        <w:r w:rsidRPr="00A317D9">
          <w:rPr>
            <w:rStyle w:val="Hyperlink"/>
          </w:rPr>
          <w:t>watch SASS</w:t>
        </w:r>
      </w:hyperlink>
      <w:r>
        <w:t xml:space="preserve"> on</w:t>
      </w:r>
    </w:p>
    <w:p w14:paraId="50797E9B" w14:textId="43276EA0" w:rsidR="00A374F6" w:rsidRPr="008C3813" w:rsidRDefault="00CA584F" w:rsidP="008C3813">
      <w:pPr>
        <w:pStyle w:val="Heading1"/>
      </w:pPr>
      <w:bookmarkStart w:id="0" w:name="_Toc163041085"/>
      <w:r w:rsidRPr="008C3813">
        <w:t>What is a Variable?</w:t>
      </w:r>
      <w:bookmarkEnd w:id="0"/>
    </w:p>
    <w:p w14:paraId="2738D912" w14:textId="6912FB66" w:rsidR="00CA584F" w:rsidRDefault="00CA584F" w:rsidP="004A055D">
      <w:pPr>
        <w:rPr>
          <w:rStyle w:val="IntenseReference"/>
        </w:rPr>
      </w:pPr>
      <w:r>
        <w:rPr>
          <w:b/>
          <w:bCs/>
          <w:smallCaps/>
          <w:noProof/>
          <w:color w:val="4472C4" w:themeColor="accent1"/>
          <w:spacing w:val="5"/>
        </w:rPr>
        <w:drawing>
          <wp:inline distT="0" distB="0" distL="0" distR="0" wp14:anchorId="184373FD" wp14:editId="226DB111">
            <wp:extent cx="2733358" cy="2244859"/>
            <wp:effectExtent l="0" t="0" r="0" b="3175"/>
            <wp:docPr id="139670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065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3358" cy="2244859"/>
                    </a:xfrm>
                    <a:prstGeom prst="rect">
                      <a:avLst/>
                    </a:prstGeom>
                  </pic:spPr>
                </pic:pic>
              </a:graphicData>
            </a:graphic>
          </wp:inline>
        </w:drawing>
      </w:r>
    </w:p>
    <w:p w14:paraId="6D8994C2" w14:textId="163F8FCE" w:rsidR="00612CB0" w:rsidRDefault="00612CB0" w:rsidP="00612CB0">
      <w:r w:rsidRPr="00612CB0">
        <w:t xml:space="preserve">In this next illustration we have a variable named small, </w:t>
      </w:r>
      <w:r>
        <w:t>but when called, it will always tell you it is 12px. At least in this circumstance because that is what we have declared the variable $small to be holding.</w:t>
      </w:r>
    </w:p>
    <w:p w14:paraId="3732210F" w14:textId="77777777" w:rsidR="00916902" w:rsidRDefault="00916902" w:rsidP="00916902">
      <w:pPr>
        <w:pStyle w:val="greyEmphasis"/>
      </w:pPr>
      <w:r>
        <w:t>small is 12px; that is what I am; call my name, and I will give you just that-- 12px.</w:t>
      </w:r>
    </w:p>
    <w:p w14:paraId="0B3624E5" w14:textId="77777777" w:rsidR="00916902" w:rsidRDefault="00916902" w:rsidP="00916902">
      <w:pPr>
        <w:pStyle w:val="greyEmphasis"/>
      </w:pPr>
    </w:p>
    <w:p w14:paraId="5F03B2B8" w14:textId="73352C01" w:rsidR="00612CB0" w:rsidRPr="00612CB0" w:rsidRDefault="00612CB0" w:rsidP="0061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sl-font-family--code)" w:eastAsia="Times New Roman" w:hAnsi="var(--sl-font-family--code)" w:cs="Courier New"/>
          <w:color w:val="009592"/>
          <w:kern w:val="0"/>
          <w:sz w:val="28"/>
          <w:szCs w:val="32"/>
          <w14:ligatures w14:val="none"/>
        </w:rPr>
      </w:pPr>
      <w:r w:rsidRPr="00612CB0">
        <w:rPr>
          <w:rFonts w:ascii="var(--sl-font-family--code)" w:eastAsia="Times New Roman" w:hAnsi="var(--sl-font-family--code)" w:cs="Courier New"/>
          <w:color w:val="009592"/>
          <w:kern w:val="0"/>
          <w:sz w:val="28"/>
          <w:szCs w:val="32"/>
          <w14:ligatures w14:val="none"/>
        </w:rPr>
        <w:t>$small: 12px;</w:t>
      </w:r>
    </w:p>
    <w:p w14:paraId="1F32B8AD" w14:textId="4C0214EE" w:rsidR="00CA584F" w:rsidRDefault="00CA584F" w:rsidP="004A055D">
      <w:pPr>
        <w:rPr>
          <w:rStyle w:val="IntenseReference"/>
        </w:rPr>
      </w:pPr>
      <w:r>
        <w:rPr>
          <w:rStyle w:val="IntenseReference"/>
          <w:noProof/>
        </w:rPr>
        <w:lastRenderedPageBreak/>
        <w:drawing>
          <wp:inline distT="0" distB="0" distL="0" distR="0" wp14:anchorId="35D63DB4" wp14:editId="3341323B">
            <wp:extent cx="2714625" cy="1690471"/>
            <wp:effectExtent l="0" t="0" r="0" b="5080"/>
            <wp:docPr id="991708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060" cy="1695101"/>
                    </a:xfrm>
                    <a:prstGeom prst="rect">
                      <a:avLst/>
                    </a:prstGeom>
                    <a:noFill/>
                    <a:ln>
                      <a:noFill/>
                    </a:ln>
                  </pic:spPr>
                </pic:pic>
              </a:graphicData>
            </a:graphic>
          </wp:inline>
        </w:drawing>
      </w:r>
    </w:p>
    <w:p w14:paraId="561B8565" w14:textId="77777777" w:rsidR="00CA584F" w:rsidRPr="00A374F6" w:rsidRDefault="00CA584F" w:rsidP="004A055D">
      <w:pPr>
        <w:rPr>
          <w:rStyle w:val="IntenseReference"/>
        </w:rPr>
      </w:pPr>
    </w:p>
    <w:p w14:paraId="1AA347D5" w14:textId="425A0A31" w:rsidR="005D1976" w:rsidRDefault="005D1976" w:rsidP="004A055D"/>
    <w:p w14:paraId="30A84A58" w14:textId="07CD3C1B" w:rsidR="00CA584F" w:rsidRDefault="001A5F17" w:rsidP="004A055D">
      <w:r>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7B982E6F" w14:textId="77777777" w:rsidR="001D6302" w:rsidRDefault="001D6302" w:rsidP="004A055D"/>
    <w:p w14:paraId="12C774C2" w14:textId="77777777" w:rsidR="001D6302" w:rsidRDefault="001D6302" w:rsidP="004A055D"/>
    <w:p w14:paraId="4A30DE96" w14:textId="3D5A6553" w:rsidR="006D4698" w:rsidRDefault="006D4698" w:rsidP="006D4698">
      <w:pPr>
        <w:pStyle w:val="Heading1"/>
      </w:pPr>
      <w:bookmarkStart w:id="1" w:name="_Toc163041086"/>
      <w:r>
        <w:t>Return or to not Return that is the question</w:t>
      </w:r>
      <w:bookmarkEnd w:id="1"/>
    </w:p>
    <w:p w14:paraId="61159A60" w14:textId="1ADDDE6F" w:rsidR="006D4698" w:rsidRDefault="006D4698" w:rsidP="006D4698">
      <w:r>
        <w:t xml:space="preserve">The return statement can be confusing when presented in the function. Sometimes you will see the return </w:t>
      </w:r>
      <w:r w:rsidR="00145AC5">
        <w:t>keyword</w:t>
      </w:r>
      <w:r>
        <w:t xml:space="preserve"> at the end of a function and sometimes not. But why is it needed, and when is it not needed</w:t>
      </w:r>
      <w:r w:rsidR="00145AC5">
        <w:t>?</w:t>
      </w:r>
      <w:r>
        <w:t xml:space="preserve"> </w:t>
      </w:r>
    </w:p>
    <w:p w14:paraId="42F8A121" w14:textId="5821FB28" w:rsidR="006D4698" w:rsidRDefault="006D4698" w:rsidP="006D4698">
      <w:r>
        <w:t>Well, if you are doing any sort of a calculation, then you will need a return statement. For example, if you are adding two number together</w:t>
      </w:r>
      <w:r w:rsidR="00145AC5">
        <w:t>;</w:t>
      </w:r>
      <w:r>
        <w:t xml:space="preserve"> </w:t>
      </w:r>
      <w:r w:rsidR="00145AC5">
        <w:t>t</w:t>
      </w:r>
      <w:r>
        <w:t xml:space="preserve">he program needs to know </w:t>
      </w:r>
      <w:r w:rsidR="008C3813">
        <w:t xml:space="preserve">this information in order to calculate the sum; </w:t>
      </w:r>
      <w:r>
        <w:t>and</w:t>
      </w:r>
      <w:r w:rsidR="008C3813">
        <w:t xml:space="preserve"> so,</w:t>
      </w:r>
      <w:r>
        <w:t xml:space="preserve"> that answer needs to be returned. In our function in the illustration, you will see that we are using the map-get function. When you call the name function</w:t>
      </w:r>
      <w:r w:rsidR="008C3813">
        <w:t>, which is the function that the name function is wrapped in,</w:t>
      </w:r>
      <w:r>
        <w:t xml:space="preserve"> sometime else in the program, it will need this information. So, this needs to be returned to </w:t>
      </w:r>
      <w:r w:rsidR="008C3813">
        <w:t>the calling piece of code</w:t>
      </w:r>
      <w:r>
        <w:t>.</w:t>
      </w:r>
    </w:p>
    <w:p w14:paraId="66F9652F" w14:textId="77777777" w:rsidR="001D6302" w:rsidRDefault="001D6302" w:rsidP="006D4698"/>
    <w:p w14:paraId="3B636F81" w14:textId="3D5892AB" w:rsidR="001D6302" w:rsidRDefault="001D6302" w:rsidP="006D4698">
      <w:r>
        <w:rPr>
          <w:noProof/>
        </w:rPr>
        <w:lastRenderedPageBreak/>
        <w:drawing>
          <wp:inline distT="0" distB="0" distL="0" distR="0" wp14:anchorId="6E5445A5" wp14:editId="607CA871">
            <wp:extent cx="2971800" cy="2600325"/>
            <wp:effectExtent l="0" t="0" r="0" b="9525"/>
            <wp:docPr id="65907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128" cy="2605862"/>
                    </a:xfrm>
                    <a:prstGeom prst="rect">
                      <a:avLst/>
                    </a:prstGeom>
                    <a:noFill/>
                    <a:ln>
                      <a:noFill/>
                    </a:ln>
                  </pic:spPr>
                </pic:pic>
              </a:graphicData>
            </a:graphic>
          </wp:inline>
        </w:drawing>
      </w:r>
    </w:p>
    <w:p w14:paraId="6A09B37C" w14:textId="77777777" w:rsidR="001D6302" w:rsidRDefault="001D6302" w:rsidP="006D4698"/>
    <w:p w14:paraId="16BDB7D3" w14:textId="49F56496" w:rsidR="008C3813" w:rsidRDefault="006D4698" w:rsidP="006D4698">
      <w:r>
        <w:t xml:space="preserve">But you may have noticed in other programing languages that you do not </w:t>
      </w:r>
      <w:r w:rsidR="008C3813">
        <w:t xml:space="preserve">always </w:t>
      </w:r>
      <w:r>
        <w:t xml:space="preserve">need this return statement at the end of your function. Take the print statement in Python, it is very rare if anyone will return a print statement. That is because print is only used to show information to a human, and the program really isn’t taking and using that information </w:t>
      </w:r>
      <w:r w:rsidR="008C3813">
        <w:t xml:space="preserve">for anything </w:t>
      </w:r>
      <w:r>
        <w:t xml:space="preserve">at all. So, since it is </w:t>
      </w:r>
      <w:r w:rsidR="008C3813">
        <w:t>text that is not needed to run the program, it does not need to be returned to where it is being called.</w:t>
      </w:r>
    </w:p>
    <w:p w14:paraId="0D70BBDB" w14:textId="3F1FACC0" w:rsidR="008C3813" w:rsidRDefault="008C3813" w:rsidP="006D4698">
      <w:r>
        <w:t>Also, be aware that your return keyword must always be used at the end of the function. This is because return is a mechanism which will always throw you out of your function, and fling you back into your calling section’s code. If you do not want to be thrown out of your function prematurely then you need to be very aware of where you are placing it.</w:t>
      </w:r>
    </w:p>
    <w:p w14:paraId="1778DBBA" w14:textId="290DF005" w:rsidR="006D4698" w:rsidRPr="006D4698" w:rsidRDefault="006D4698" w:rsidP="006D4698">
      <w:r>
        <w:t xml:space="preserve">  </w:t>
      </w:r>
    </w:p>
    <w:p w14:paraId="197AA308" w14:textId="02722A40" w:rsidR="00CA584F" w:rsidRDefault="00CA584F" w:rsidP="00CA584F">
      <w:pPr>
        <w:pStyle w:val="Heading1"/>
      </w:pPr>
      <w:bookmarkStart w:id="2" w:name="_Toc163041087"/>
      <w:r>
        <w:t>What is a Function?</w:t>
      </w:r>
      <w:bookmarkEnd w:id="2"/>
    </w:p>
    <w:p w14:paraId="2C4E17D6" w14:textId="00BD66C3" w:rsidR="00CA584F" w:rsidRDefault="00CA584F" w:rsidP="004A055D">
      <w:r>
        <w:rPr>
          <w:noProof/>
        </w:rPr>
        <w:drawing>
          <wp:inline distT="0" distB="0" distL="0" distR="0" wp14:anchorId="7D1BF704" wp14:editId="34E04CCA">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4B41FA37" w14:textId="53E9E369" w:rsidR="00CA584F" w:rsidRDefault="00CA584F" w:rsidP="00CA584F">
      <w:r w:rsidRPr="005D1976">
        <w:rPr>
          <w:b/>
          <w:bCs/>
          <w:color w:val="0000FF"/>
          <w:sz w:val="28"/>
          <w:szCs w:val="28"/>
        </w:rPr>
        <w:lastRenderedPageBreak/>
        <w:t>*Note</w:t>
      </w:r>
      <w:r>
        <w:t xml:space="preserve">-In our illustration above, you will see that our </w:t>
      </w:r>
      <w:r w:rsidRPr="00F332CA">
        <w:rPr>
          <w:rStyle w:val="BigDarkBoldChar"/>
        </w:rPr>
        <w:t>place-holder</w:t>
      </w:r>
      <w:r>
        <w:t xml:space="preserve"> variable, which is in the parenthesis in the first line, is </w:t>
      </w:r>
      <w:r w:rsidR="002F07DA">
        <w:t>actually going to be the same thing that will be our</w:t>
      </w:r>
      <w:r>
        <w:t xml:space="preserve"> </w:t>
      </w:r>
      <w:r w:rsidRPr="00F332CA">
        <w:rPr>
          <w:rStyle w:val="BigDarkBoldChar"/>
        </w:rPr>
        <w:t>value</w:t>
      </w:r>
      <w:r>
        <w:t xml:space="preserve"> variable, in the second line of our code. So, the place-holder will be filled in with our value, and both the value, and the place-holder</w:t>
      </w:r>
      <w:r w:rsidR="002F07DA">
        <w:t xml:space="preserve">; </w:t>
      </w:r>
      <w:proofErr w:type="gramStart"/>
      <w:r w:rsidR="002F07DA">
        <w:t>so</w:t>
      </w:r>
      <w:proofErr w:type="gramEnd"/>
      <w:r w:rsidR="002F07DA">
        <w:t xml:space="preserve"> you see, both the place-holder and the value </w:t>
      </w:r>
      <w:r>
        <w:t xml:space="preserve">will be the exact same thing. </w:t>
      </w:r>
    </w:p>
    <w:p w14:paraId="548FF15B" w14:textId="2103A4A1" w:rsidR="00CA584F" w:rsidRDefault="00CA584F" w:rsidP="004A055D">
      <w:r w:rsidRPr="00333B6E">
        <w:rPr>
          <w:rStyle w:val="BigDarkBoldChar"/>
        </w:rPr>
        <w:t>Functions</w:t>
      </w:r>
      <w:r w:rsidR="002F07DA">
        <w:rPr>
          <w:rStyle w:val="BigDarkBoldChar"/>
        </w:rPr>
        <w:t>,</w:t>
      </w:r>
      <w:r>
        <w:t xml:space="preserve"> in Sass</w:t>
      </w:r>
      <w:r w:rsidR="002F07DA">
        <w:t>,</w:t>
      </w:r>
      <w:r>
        <w:t xml:space="preserve"> are very similar to functions that are in JavaScript. So, if you are familiar with JavaScript, you should find this function stuff to be much easier to get the hang of.</w:t>
      </w:r>
    </w:p>
    <w:p w14:paraId="77782695" w14:textId="5B896E1F" w:rsidR="00CA584F" w:rsidRDefault="002F07DA" w:rsidP="004A055D">
      <w:r>
        <w:t>Actually, this</w:t>
      </w:r>
      <w:r w:rsidR="00CA584F">
        <w:t xml:space="preserve"> </w:t>
      </w:r>
      <w:r w:rsidR="00CA584F" w:rsidRPr="00333B6E">
        <w:rPr>
          <w:rStyle w:val="BigDarkBoldChar"/>
        </w:rPr>
        <w:t>function</w:t>
      </w:r>
      <w:r w:rsidR="00CA584F">
        <w:t xml:space="preserve"> </w:t>
      </w:r>
      <w:r>
        <w:t xml:space="preserve">thing </w:t>
      </w:r>
      <w:r w:rsidR="00CA584F">
        <w:t xml:space="preserve">is something that you would use if you do not want to keep repeating the same code over and over. You can call a function’s name </w:t>
      </w:r>
      <w:proofErr w:type="spellStart"/>
      <w:r w:rsidR="00CA584F">
        <w:t>any where</w:t>
      </w:r>
      <w:proofErr w:type="spellEnd"/>
      <w:r w:rsidR="00CA584F">
        <w:t xml:space="preserve"> in your code, and it is just as if we had written the full code right </w:t>
      </w:r>
      <w:r>
        <w:t xml:space="preserve">there </w:t>
      </w:r>
      <w:r w:rsidR="00CA584F">
        <w:t>in that spot</w:t>
      </w:r>
      <w:r>
        <w:t>. So, it becomes this type of mechanism that repeats itself all over the place to do its magic. And all you have to do is call it.</w:t>
      </w:r>
    </w:p>
    <w:p w14:paraId="5D8BD2AE" w14:textId="77777777" w:rsidR="00CA584F" w:rsidRDefault="00CA584F" w:rsidP="004A055D"/>
    <w:p w14:paraId="3F2B8D98" w14:textId="77777777" w:rsidR="00CA584F" w:rsidRDefault="00CA584F" w:rsidP="004A055D"/>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6A77C7D3" w:rsidR="00A374F6" w:rsidRDefault="002F07DA" w:rsidP="004A055D">
      <w:r>
        <w:t xml:space="preserve">Notice how we had put that place-holder in the parenthesis in the first line of our function code in the illustration above. We could have used any name here that we want, but what it is, is a type of place holder. Once we put something in </w:t>
      </w:r>
      <w:r w:rsidR="002E7F7C">
        <w:t>there,</w:t>
      </w:r>
      <w:r>
        <w:t xml:space="preserve"> we have the space later on in the code to fill in the blank here with what we want. It is basically just holding the door open</w:t>
      </w:r>
      <w:r w:rsidR="002E7F7C">
        <w:t xml:space="preserve"> to put something in it.</w:t>
      </w:r>
    </w:p>
    <w:p w14:paraId="707252A7" w14:textId="77777777" w:rsidR="002E7F7C" w:rsidRDefault="002E7F7C" w:rsidP="004A055D"/>
    <w:p w14:paraId="79E15BC2" w14:textId="556EA26B" w:rsidR="002E7F7C" w:rsidRDefault="002E7F7C" w:rsidP="004A055D">
      <w:r>
        <w:t>In the example below, you will see that we filled in the place-holder with the word regular. This makes sense here, because regular is a type of font-weight, and font-weight is what we mapped our made-up variable to, so now anytime we use this, our SCSS code will know that the font-weight needs to be set to regular. We could just call it like this anywhere in our code, and our function will know to do it magic and turn our font into regular weight setting. How cool is that.</w:t>
      </w:r>
    </w:p>
    <w:p w14:paraId="5F1F12FA" w14:textId="72960494" w:rsidR="002E7F7C" w:rsidRDefault="002E7F7C" w:rsidP="004A055D">
      <w:r>
        <w:t>Now what is really awesome is that what is in the parentheses is a variable (*interchangeable), and you could change it to any of the pre-determined font-weights that you want. Try changing the word in the parentheses to Bold and watch a whole lot of Bold magic start taking shape with your fonts.</w:t>
      </w:r>
    </w:p>
    <w:p w14:paraId="63D26E85" w14:textId="77777777" w:rsidR="00A374F6" w:rsidRDefault="00A374F6" w:rsidP="004A055D"/>
    <w:p w14:paraId="231C5F0E" w14:textId="012675CE" w:rsidR="00A374F6" w:rsidRDefault="00A374F6" w:rsidP="004A055D">
      <w:r>
        <w:rPr>
          <w:noProof/>
        </w:rPr>
        <w:lastRenderedPageBreak/>
        <w:drawing>
          <wp:inline distT="0" distB="0" distL="0" distR="0" wp14:anchorId="3B8207EC" wp14:editId="589043C8">
            <wp:extent cx="2571750" cy="2295525"/>
            <wp:effectExtent l="0" t="0" r="0" b="9525"/>
            <wp:docPr id="3376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957"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3B95A705" w14:textId="77777777" w:rsidR="00CA584F" w:rsidRDefault="00CA584F" w:rsidP="004A055D"/>
    <w:p w14:paraId="4F3C0DDC" w14:textId="11186C39" w:rsidR="00CA584F" w:rsidRDefault="00CA584F" w:rsidP="004A055D"/>
    <w:p w14:paraId="2C119C38" w14:textId="77777777" w:rsidR="00CA584F" w:rsidRDefault="00CA584F" w:rsidP="004A055D"/>
    <w:p w14:paraId="36A3E833" w14:textId="77777777" w:rsidR="0054169E" w:rsidRDefault="0054169E" w:rsidP="004A055D"/>
    <w:p w14:paraId="7D6AB39E" w14:textId="00364468" w:rsidR="0054169E" w:rsidRDefault="0054169E" w:rsidP="0054169E">
      <w:pPr>
        <w:pStyle w:val="Heading1"/>
      </w:pPr>
      <w:bookmarkStart w:id="3" w:name="_Toc163041088"/>
      <w:r>
        <w:t>What is map-get?</w:t>
      </w:r>
      <w:bookmarkEnd w:id="3"/>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group. When the program sees these parenthesis with stuff in them, it knows this stuff goes together in some way. </w:t>
      </w:r>
    </w:p>
    <w:p w14:paraId="6EEB8E53" w14:textId="78AE7896"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proofErr w:type="spellStart"/>
      <w:proofErr w:type="gramStart"/>
      <w:r w:rsidR="004643F7" w:rsidRPr="004643F7">
        <w:rPr>
          <w:rStyle w:val="BigDarkBoldChar"/>
        </w:rPr>
        <w:t>map,key</w:t>
      </w:r>
      <w:proofErr w:type="spellEnd"/>
      <w:proofErr w:type="gramEnd"/>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w:t>
      </w:r>
      <w:r w:rsidR="00977403">
        <w:t xml:space="preserve">, inside of those parenthesis </w:t>
      </w:r>
      <w:r w:rsidR="00355FE8">
        <w:t>with commas.</w:t>
      </w:r>
    </w:p>
    <w:p w14:paraId="2B0E3F64" w14:textId="1B24A656" w:rsidR="00355FE8" w:rsidRDefault="00355FE8" w:rsidP="0054169E">
      <w:r>
        <w:t>Notice</w:t>
      </w:r>
      <w:r w:rsidR="006022A8">
        <w:t xml:space="preserve">, in the table below, </w:t>
      </w:r>
      <w:r>
        <w:t xml:space="preserve">how we </w:t>
      </w:r>
      <w:r w:rsidR="00977403">
        <w:t>take the</w:t>
      </w:r>
      <w:r>
        <w:t xml:space="preserve"> value, on the right side</w:t>
      </w:r>
      <w:r w:rsidR="00977403">
        <w:t xml:space="preserve"> of the equation</w:t>
      </w:r>
      <w:r>
        <w:t xml:space="preserve">, </w:t>
      </w:r>
      <w:r w:rsidR="00977403">
        <w:t xml:space="preserve">and throw it </w:t>
      </w:r>
      <w:r>
        <w:t xml:space="preserve">into the map on the left side. </w:t>
      </w:r>
      <w:r w:rsidR="00916902">
        <w:t>Look at our variable $font-sizes. This means that</w:t>
      </w:r>
      <w:r>
        <w:t xml:space="preserve"> anytime we say “small” it will </w:t>
      </w:r>
      <w:r w:rsidR="00977403">
        <w:t>mean</w:t>
      </w:r>
      <w:r>
        <w:t xml:space="preserve"> 12px</w:t>
      </w:r>
      <w:r w:rsidR="00977403">
        <w:t>.</w:t>
      </w:r>
      <w:r w:rsidR="00916902">
        <w:t xml:space="preserve"> normal will stipulate 18px, and large will specify 24px.</w:t>
      </w:r>
    </w:p>
    <w:p w14:paraId="667EBCA2" w14:textId="77777777" w:rsidR="00355FE8" w:rsidRDefault="00355FE8" w:rsidP="0054169E"/>
    <w:p w14:paraId="0379180D" w14:textId="5CA2A41C" w:rsidR="0054169E" w:rsidRDefault="0054169E" w:rsidP="0054169E">
      <w:r>
        <w:t xml:space="preserve">Take this for instance: </w:t>
      </w:r>
    </w:p>
    <w:p w14:paraId="18DA01A0" w14:textId="700EAA0F" w:rsidR="009F6603" w:rsidRDefault="009F6603" w:rsidP="0054169E">
      <w:r w:rsidRPr="009F6603">
        <w:rPr>
          <w:noProof/>
        </w:rPr>
        <w:lastRenderedPageBreak/>
        <w:drawing>
          <wp:inline distT="0" distB="0" distL="0" distR="0" wp14:anchorId="7D9F0180" wp14:editId="3D7FE465">
            <wp:extent cx="5943600" cy="1564640"/>
            <wp:effectExtent l="0" t="0" r="0" b="0"/>
            <wp:docPr id="188542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4484" name=""/>
                    <pic:cNvPicPr/>
                  </pic:nvPicPr>
                  <pic:blipFill>
                    <a:blip r:embed="rId12"/>
                    <a:stretch>
                      <a:fillRect/>
                    </a:stretch>
                  </pic:blipFill>
                  <pic:spPr>
                    <a:xfrm>
                      <a:off x="0" y="0"/>
                      <a:ext cx="5943600" cy="1564640"/>
                    </a:xfrm>
                    <a:prstGeom prst="rect">
                      <a:avLst/>
                    </a:prstGeom>
                  </pic:spPr>
                </pic:pic>
              </a:graphicData>
            </a:graphic>
          </wp:inline>
        </w:drawing>
      </w:r>
    </w:p>
    <w:p w14:paraId="4CCEFD24" w14:textId="77777777" w:rsidR="004A055D" w:rsidRDefault="004A055D" w:rsidP="004A055D"/>
    <w:p w14:paraId="0A072064" w14:textId="72E11FDB" w:rsidR="004A055D" w:rsidRDefault="004A055D" w:rsidP="004A055D">
      <w:pPr>
        <w:pStyle w:val="Heading1"/>
      </w:pPr>
      <w:bookmarkStart w:id="4" w:name="_Toc163041089"/>
      <w:r>
        <w:t>Creating your first SCSS function</w:t>
      </w:r>
      <w:bookmarkEnd w:id="4"/>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4874F08A" w14:textId="77368CBF" w:rsidR="004A055D" w:rsidRDefault="004A055D" w:rsidP="004A055D">
      <w:r>
        <w:t>We are going to be placing the functions right under our import statements on the page</w:t>
      </w:r>
      <w:r w:rsidR="009F01B9">
        <w:t xml:space="preserve">. </w:t>
      </w:r>
      <w:r w:rsidR="00443C9F">
        <w:t>In our example, t</w:t>
      </w:r>
      <w:r w:rsidR="00834584">
        <w:t xml:space="preserve">he $weight-name is where we are going to place the property, which we are grabbing out of $font-weights. So, our function name is weight. the word weight is now what we can use to represent this </w:t>
      </w:r>
      <w:r w:rsidR="00443C9F">
        <w:t xml:space="preserve">entire block of code </w:t>
      </w:r>
      <w:r w:rsidR="00834584">
        <w:t xml:space="preserve">thing, when we call it. </w:t>
      </w:r>
    </w:p>
    <w:p w14:paraId="2C53CC49" w14:textId="5E226CAC" w:rsidR="00EE2C99" w:rsidRDefault="00EE2C99" w:rsidP="004A055D">
      <w:r>
        <w:t xml:space="preserve">$weight-name </w:t>
      </w:r>
      <w:r w:rsidR="00DF5C79">
        <w:t>is used as just a place-holder</w:t>
      </w:r>
      <w:r>
        <w:t xml:space="preserve"> in the map-get function. We will be filling in what we want to really use here when we call it later in the code.</w:t>
      </w:r>
      <w:r w:rsidR="00280875">
        <w:t xml:space="preserve"> By putting the nam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rPr>
          <w:noProof/>
        </w:rPr>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96A494C" w14:textId="57801A1E" w:rsidR="004A055D" w:rsidRDefault="004A055D" w:rsidP="004A055D">
      <w:r>
        <w:t>This will be simplifying some of our code, so it does not look so clucky.</w:t>
      </w:r>
    </w:p>
    <w:p w14:paraId="609F2708" w14:textId="425AFFBB" w:rsidR="009F01B9" w:rsidRDefault="004A055D" w:rsidP="004A055D">
      <w:r>
        <w:t>Scroll down to where you wrote that nested code.</w:t>
      </w:r>
      <w:r w:rsidR="00A73E35">
        <w:t xml:space="preserve"> We will be targeting this line of code.</w:t>
      </w:r>
    </w:p>
    <w:p w14:paraId="116A4D74" w14:textId="00C60A3A" w:rsidR="004A055D" w:rsidRDefault="004A055D" w:rsidP="004A055D">
      <w:r w:rsidRPr="004A055D">
        <w:rPr>
          <w:noProof/>
        </w:rPr>
        <w:lastRenderedPageBreak/>
        <w:drawing>
          <wp:inline distT="0" distB="0" distL="0" distR="0" wp14:anchorId="4883154F" wp14:editId="67D5410E">
            <wp:extent cx="3743847" cy="2362530"/>
            <wp:effectExtent l="0" t="0" r="0" b="0"/>
            <wp:docPr id="6817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47" name=""/>
                    <pic:cNvPicPr/>
                  </pic:nvPicPr>
                  <pic:blipFill>
                    <a:blip r:embed="rId14"/>
                    <a:stretch>
                      <a:fillRect/>
                    </a:stretch>
                  </pic:blipFill>
                  <pic:spPr>
                    <a:xfrm>
                      <a:off x="0" y="0"/>
                      <a:ext cx="3743847" cy="2362530"/>
                    </a:xfrm>
                    <a:prstGeom prst="rect">
                      <a:avLst/>
                    </a:prstGeom>
                  </pic:spPr>
                </pic:pic>
              </a:graphicData>
            </a:graphic>
          </wp:inline>
        </w:drawing>
      </w:r>
    </w:p>
    <w:p w14:paraId="5E1303B6" w14:textId="694ED20F" w:rsidR="00A73E35" w:rsidRDefault="00A73E35" w:rsidP="004A055D">
      <w:r>
        <w:t>…and with our new function, we can change it to this: We also changed the code from bold to regular, but it is much simpler to write now.</w:t>
      </w:r>
    </w:p>
    <w:p w14:paraId="3A210C08" w14:textId="21BC0D39" w:rsidR="00A73E35" w:rsidRDefault="00EE2C99" w:rsidP="004A055D">
      <w:r w:rsidRPr="00C13FFD">
        <w:rPr>
          <w:b/>
          <w:bCs/>
          <w:color w:val="0000FF"/>
          <w:sz w:val="28"/>
          <w:szCs w:val="28"/>
        </w:rPr>
        <w:t>Notice</w:t>
      </w:r>
      <w:r w:rsidRPr="00C13FFD">
        <w:t xml:space="preserve"> how in this code we are replacing $font-weights with the actual CSS name of font-weight. Then we use a colon, and then we use the name of our function. </w:t>
      </w:r>
      <w:r w:rsidR="00C13FFD">
        <w:t>Inside of the parenthesis is where we fill in our place-holder, with the property of either bold, or regular. You will see from this next example that o</w:t>
      </w:r>
      <w:r w:rsidRPr="00C13FFD">
        <w:t xml:space="preserve">ur function holds all the code now to tell it that the property of regular is what we want to be pulling from font-weight. </w:t>
      </w:r>
    </w:p>
    <w:p w14:paraId="0327D592" w14:textId="367C67AB" w:rsidR="00A73E35" w:rsidRDefault="00C13FFD" w:rsidP="004A055D">
      <w:r w:rsidRPr="00C13FFD">
        <w:rPr>
          <w:noProof/>
        </w:rPr>
        <w:drawing>
          <wp:inline distT="0" distB="0" distL="0" distR="0" wp14:anchorId="5DA1EE53" wp14:editId="2840D2E0">
            <wp:extent cx="4906060" cy="2981741"/>
            <wp:effectExtent l="0" t="0" r="8890" b="9525"/>
            <wp:docPr id="16961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5416" name=""/>
                    <pic:cNvPicPr/>
                  </pic:nvPicPr>
                  <pic:blipFill>
                    <a:blip r:embed="rId15"/>
                    <a:stretch>
                      <a:fillRect/>
                    </a:stretch>
                  </pic:blipFill>
                  <pic:spPr>
                    <a:xfrm>
                      <a:off x="0" y="0"/>
                      <a:ext cx="4906060" cy="2981741"/>
                    </a:xfrm>
                    <a:prstGeom prst="rect">
                      <a:avLst/>
                    </a:prstGeom>
                  </pic:spPr>
                </pic:pic>
              </a:graphicData>
            </a:graphic>
          </wp:inline>
        </w:drawing>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16"/>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lastRenderedPageBreak/>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17"/>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5" w:name="_Toc163041090"/>
      <w:r>
        <w:t>Mix-ins</w:t>
      </w:r>
      <w:bookmarkEnd w:id="5"/>
    </w:p>
    <w:p w14:paraId="4C235FBE" w14:textId="62B53F6A" w:rsidR="009F01B9" w:rsidRDefault="009F01B9" w:rsidP="004A055D">
      <w:r>
        <w:t>Mix-ins are similar to functions.</w:t>
      </w:r>
    </w:p>
    <w:p w14:paraId="0D0F7F4C" w14:textId="443EB415"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D4AEF35" w:rsidR="00DD37C3" w:rsidRDefault="00DD37C3" w:rsidP="004A055D">
      <w:r>
        <w:t>Watch it, do not duplicate the entire div with the class of main, we are only duplicating the paragraph with 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proofErr w:type="spellStart"/>
      <w:proofErr w:type="gramStart"/>
      <w:r w:rsidRPr="001A6FA3">
        <w:rPr>
          <w:b/>
          <w:bCs/>
          <w:sz w:val="28"/>
          <w:szCs w:val="28"/>
        </w:rPr>
        <w:t>main.SCSS</w:t>
      </w:r>
      <w:proofErr w:type="spellEnd"/>
      <w:proofErr w:type="gramEnd"/>
      <w:r>
        <w:t>.</w:t>
      </w:r>
    </w:p>
    <w:p w14:paraId="0E88E301" w14:textId="48AC63FC" w:rsidR="001A6FA3" w:rsidRDefault="001A6FA3" w:rsidP="004A055D">
      <w:r>
        <w:t xml:space="preserve">Add the top 3 lines to </w:t>
      </w:r>
      <w:proofErr w:type="gramStart"/>
      <w:r>
        <w:t xml:space="preserve">your </w:t>
      </w:r>
      <w:r w:rsidRPr="001A6FA3">
        <w:rPr>
          <w:b/>
          <w:bCs/>
          <w:sz w:val="28"/>
          <w:szCs w:val="28"/>
        </w:rPr>
        <w:t>.main</w:t>
      </w:r>
      <w:proofErr w:type="gramEnd"/>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xml:space="preserve">        </w:t>
      </w:r>
      <w:proofErr w:type="spellStart"/>
      <w:proofErr w:type="gramStart"/>
      <w:r w:rsidRPr="00DD37C3">
        <w:t>display:flex</w:t>
      </w:r>
      <w:proofErr w:type="spellEnd"/>
      <w:proofErr w:type="gramEnd"/>
      <w:r w:rsidRPr="00DD37C3">
        <w:t>;</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A6FA3">
        <w:rPr>
          <w:rFonts w:ascii="Consolas" w:eastAsia="Times New Roman" w:hAnsi="Consolas" w:cs="Times New Roman"/>
          <w:color w:val="D7BA7D"/>
          <w:kern w:val="0"/>
          <w:sz w:val="21"/>
          <w:szCs w:val="21"/>
          <w14:ligatures w14:val="none"/>
        </w:rPr>
        <w:t>.main</w:t>
      </w:r>
      <w:proofErr w:type="gramEnd"/>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proofErr w:type="spellEnd"/>
      <w:proofErr w:type="gramEnd"/>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6"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6"/>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9CDCFE"/>
          <w:kern w:val="0"/>
          <w:sz w:val="21"/>
          <w:szCs w:val="21"/>
          <w14:ligatures w14:val="none"/>
        </w:rPr>
        <w:t>#{</w:t>
      </w:r>
      <w:proofErr w:type="gramEnd"/>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r w:rsidRPr="001A6FA3">
        <w:rPr>
          <w:rFonts w:ascii="Consolas" w:eastAsia="Times New Roman" w:hAnsi="Consolas" w:cs="Times New Roman"/>
          <w:color w:val="9CDCFE"/>
          <w:kern w:val="0"/>
          <w:sz w:val="21"/>
          <w:szCs w:val="21"/>
          <w14:ligatures w14:val="none"/>
        </w:rPr>
        <w:t>font-</w:t>
      </w:r>
      <w:proofErr w:type="gramStart"/>
      <w:r w:rsidRPr="001A6FA3">
        <w:rPr>
          <w:rFonts w:ascii="Consolas" w:eastAsia="Times New Roman" w:hAnsi="Consolas" w:cs="Times New Roman"/>
          <w:color w:val="9CDCFE"/>
          <w:kern w:val="0"/>
          <w:sz w:val="21"/>
          <w:szCs w:val="21"/>
          <w14:ligatures w14:val="none"/>
        </w:rPr>
        <w: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proofErr w:type="spellEnd"/>
      <w:proofErr w:type="gramEnd"/>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proofErr w:type="gramEnd"/>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proofErr w:type="spellEnd"/>
      <w:proofErr w:type="gramEnd"/>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6B7CC6A8" w:rsidR="008758E9" w:rsidRDefault="008758E9" w:rsidP="004A055D">
      <w:r w:rsidRPr="008758E9">
        <w:rPr>
          <w:rStyle w:val="BoldRedChar"/>
        </w:rPr>
        <w:t>Watch it,</w:t>
      </w:r>
      <w:r>
        <w:t xml:space="preserve"> remember if you do not have </w:t>
      </w:r>
      <w:hyperlink r:id="rId18" w:history="1">
        <w:r w:rsidRPr="008758E9">
          <w:rPr>
            <w:rStyle w:val="Hyperlink"/>
          </w:rPr>
          <w:t>Watch SASS</w:t>
        </w:r>
      </w:hyperlink>
      <w:r>
        <w:t xml:space="preserve"> on, you will not be able to view this</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7289BA69" w:rsidR="00CE7D3D" w:rsidRDefault="00CE7D3D" w:rsidP="004A055D">
      <w:proofErr w:type="gramStart"/>
      <w:r>
        <w:t>Yes</w:t>
      </w:r>
      <w:proofErr w:type="gramEnd"/>
      <w:r>
        <w:t xml:space="preserve"> it looks bad, </w:t>
      </w:r>
      <w:proofErr w:type="spellStart"/>
      <w:r>
        <w:t>with out</w:t>
      </w:r>
      <w:proofErr w:type="spellEnd"/>
      <w:r>
        <w:t xml:space="preserve"> a gap between columns but we will fix that. And you will find that by default if you have more than one paragraph inside of one div it will default to columns.</w:t>
      </w:r>
    </w:p>
    <w:p w14:paraId="56F5F70C" w14:textId="0F61E9D0" w:rsidR="008758E9" w:rsidRDefault="00CE7D3D" w:rsidP="004A055D">
      <w:r w:rsidRPr="00CE7D3D">
        <w:rPr>
          <w:noProof/>
        </w:rPr>
        <w:lastRenderedPageBreak/>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19"/>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7" w:name="_Toc163041091"/>
      <w:r>
        <w:t>Creating a Mix-In</w:t>
      </w:r>
      <w:bookmarkEnd w:id="7"/>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6E13370B" w:rsidR="001A3CF1" w:rsidRDefault="001A3CF1" w:rsidP="008758E9">
      <w:r w:rsidRPr="001A3CF1">
        <w:rPr>
          <w:noProof/>
        </w:rPr>
        <w:drawing>
          <wp:inline distT="0" distB="0" distL="0" distR="0" wp14:anchorId="723386AC" wp14:editId="3DC2610E">
            <wp:extent cx="3181794"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
                    <pic:cNvPicPr/>
                  </pic:nvPicPr>
                  <pic:blipFill>
                    <a:blip r:embed="rId21"/>
                    <a:stretch>
                      <a:fillRect/>
                    </a:stretch>
                  </pic:blipFill>
                  <pic:spPr>
                    <a:xfrm>
                      <a:off x="0" y="0"/>
                      <a:ext cx="3181794"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181F82C8"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roofErr w:type="spellStart"/>
      <w:proofErr w:type="gramStart"/>
      <w:r w:rsidRPr="001A3CF1">
        <w:rPr>
          <w:rFonts w:ascii="Consolas" w:eastAsia="Times New Roman" w:hAnsi="Consolas" w:cs="Times New Roman"/>
          <w:color w:val="9CDCFE"/>
          <w:kern w:val="0"/>
          <w:sz w:val="21"/>
          <w:szCs w:val="21"/>
          <w14:ligatures w14:val="none"/>
        </w:rPr>
        <w:t>display</w:t>
      </w:r>
      <w:r w:rsidRPr="001A3CF1">
        <w:rPr>
          <w:rFonts w:ascii="Consolas" w:eastAsia="Times New Roman" w:hAnsi="Consolas" w:cs="Times New Roman"/>
          <w:color w:val="CCCCCC"/>
          <w:kern w:val="0"/>
          <w:sz w:val="21"/>
          <w:szCs w:val="21"/>
          <w14:ligatures w14:val="none"/>
        </w:rPr>
        <w:t>:</w:t>
      </w:r>
      <w:r w:rsidRPr="001A3CF1">
        <w:rPr>
          <w:rFonts w:ascii="Consolas" w:eastAsia="Times New Roman" w:hAnsi="Consolas" w:cs="Times New Roman"/>
          <w:color w:val="CE9178"/>
          <w:kern w:val="0"/>
          <w:sz w:val="21"/>
          <w:szCs w:val="21"/>
          <w14:ligatures w14:val="none"/>
        </w:rPr>
        <w:t>flex</w:t>
      </w:r>
      <w:proofErr w:type="spellEnd"/>
      <w:proofErr w:type="gramEnd"/>
      <w:r w:rsidRPr="001A3CF1">
        <w:rPr>
          <w:rFonts w:ascii="Consolas" w:eastAsia="Times New Roman" w:hAnsi="Consolas" w:cs="Times New Roman"/>
          <w:color w:val="CCCCCC"/>
          <w:kern w:val="0"/>
          <w:sz w:val="21"/>
          <w:szCs w:val="21"/>
          <w14:ligatures w14:val="none"/>
        </w:rPr>
        <w:t>;</w:t>
      </w:r>
    </w:p>
    <w:p w14:paraId="0BE900BC"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justify-content</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04CDEA1E"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align-items</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2D8C5E7B" w14:textId="77777777" w:rsidR="001A3CF1" w:rsidRDefault="001A3CF1" w:rsidP="008758E9"/>
    <w:p w14:paraId="200F04C3" w14:textId="77777777" w:rsidR="001A3CF1" w:rsidRDefault="001A3CF1" w:rsidP="008758E9"/>
    <w:p w14:paraId="19C545DF" w14:textId="29DFE25F" w:rsidR="008758E9" w:rsidRDefault="001A3CF1" w:rsidP="008758E9">
      <w:r>
        <w:t xml:space="preserve">Cut those top 3 lines from the rule properties that we just added </w:t>
      </w:r>
      <w:proofErr w:type="gramStart"/>
      <w:r>
        <w:t>to .main</w:t>
      </w:r>
      <w:proofErr w:type="gramEnd"/>
      <w:r>
        <w:t>, and put them into our new mixin</w:t>
      </w:r>
      <w:r w:rsidR="00CE7D3D">
        <w:t xml:space="preserve">. We are also adding a gap to make the </w:t>
      </w:r>
      <w:proofErr w:type="spellStart"/>
      <w:r w:rsidR="00CE7D3D">
        <w:t>inbetween</w:t>
      </w:r>
      <w:proofErr w:type="spellEnd"/>
      <w:r w:rsidR="00CE7D3D">
        <w:t xml:space="preserve"> sections of the paragraphs look better</w:t>
      </w:r>
    </w:p>
    <w:p w14:paraId="3CB059BA" w14:textId="77777777" w:rsidR="00CE7D3D" w:rsidRDefault="00CE7D3D" w:rsidP="008758E9"/>
    <w:p w14:paraId="453AB04A" w14:textId="77777777" w:rsidR="00CE7D3D" w:rsidRDefault="00CE7D3D" w:rsidP="008758E9"/>
    <w:p w14:paraId="2681FBDC"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586C0"/>
          <w:kern w:val="0"/>
          <w:sz w:val="21"/>
          <w:szCs w:val="21"/>
          <w14:ligatures w14:val="none"/>
        </w:rPr>
        <w:t>@mixin</w:t>
      </w: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DCDCAA"/>
          <w:kern w:val="0"/>
          <w:sz w:val="21"/>
          <w:szCs w:val="21"/>
          <w14:ligatures w14:val="none"/>
        </w:rPr>
        <w:t>flexCenter</w:t>
      </w:r>
      <w:proofErr w:type="spellEnd"/>
      <w:r w:rsidRPr="00CE7D3D">
        <w:rPr>
          <w:rFonts w:ascii="Consolas" w:eastAsia="Times New Roman" w:hAnsi="Consolas" w:cs="Times New Roman"/>
          <w:color w:val="CCCCCC"/>
          <w:kern w:val="0"/>
          <w:sz w:val="21"/>
          <w:szCs w:val="21"/>
          <w14:ligatures w14:val="none"/>
        </w:rPr>
        <w:t>(</w:t>
      </w:r>
      <w:proofErr w:type="gramEnd"/>
      <w:r w:rsidRPr="00CE7D3D">
        <w:rPr>
          <w:rFonts w:ascii="Consolas" w:eastAsia="Times New Roman" w:hAnsi="Consolas" w:cs="Times New Roman"/>
          <w:color w:val="CCCCCC"/>
          <w:kern w:val="0"/>
          <w:sz w:val="21"/>
          <w:szCs w:val="21"/>
          <w14:ligatures w14:val="none"/>
        </w:rPr>
        <w:t>) {</w:t>
      </w:r>
    </w:p>
    <w:p w14:paraId="63A7DF7E"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p>
    <w:p w14:paraId="3A35C3EF"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9CDCFE"/>
          <w:kern w:val="0"/>
          <w:sz w:val="21"/>
          <w:szCs w:val="21"/>
          <w14:ligatures w14:val="none"/>
        </w:rPr>
        <w:t>display</w:t>
      </w:r>
      <w:r w:rsidRPr="00CE7D3D">
        <w:rPr>
          <w:rFonts w:ascii="Consolas" w:eastAsia="Times New Roman" w:hAnsi="Consolas" w:cs="Times New Roman"/>
          <w:color w:val="CCCCCC"/>
          <w:kern w:val="0"/>
          <w:sz w:val="21"/>
          <w:szCs w:val="21"/>
          <w14:ligatures w14:val="none"/>
        </w:rPr>
        <w:t>:</w:t>
      </w:r>
      <w:r w:rsidRPr="00CE7D3D">
        <w:rPr>
          <w:rFonts w:ascii="Consolas" w:eastAsia="Times New Roman" w:hAnsi="Consolas" w:cs="Times New Roman"/>
          <w:color w:val="CE9178"/>
          <w:kern w:val="0"/>
          <w:sz w:val="21"/>
          <w:szCs w:val="21"/>
          <w14:ligatures w14:val="none"/>
        </w:rPr>
        <w:t>flex</w:t>
      </w:r>
      <w:proofErr w:type="spellEnd"/>
      <w:proofErr w:type="gramEnd"/>
      <w:r w:rsidRPr="00CE7D3D">
        <w:rPr>
          <w:rFonts w:ascii="Consolas" w:eastAsia="Times New Roman" w:hAnsi="Consolas" w:cs="Times New Roman"/>
          <w:color w:val="CCCCCC"/>
          <w:kern w:val="0"/>
          <w:sz w:val="21"/>
          <w:szCs w:val="21"/>
          <w14:ligatures w14:val="none"/>
        </w:rPr>
        <w:t>;</w:t>
      </w:r>
    </w:p>
    <w:p w14:paraId="3BAA7587"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justify-content</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156B7D6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align-items</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57B5DB10"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gap</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B5CEA8"/>
          <w:kern w:val="0"/>
          <w:sz w:val="21"/>
          <w:szCs w:val="21"/>
          <w14:ligatures w14:val="none"/>
        </w:rPr>
        <w:t>35px</w:t>
      </w:r>
      <w:r w:rsidRPr="00CE7D3D">
        <w:rPr>
          <w:rFonts w:ascii="Consolas" w:eastAsia="Times New Roman" w:hAnsi="Consolas" w:cs="Times New Roman"/>
          <w:color w:val="CCCCCC"/>
          <w:kern w:val="0"/>
          <w:sz w:val="21"/>
          <w:szCs w:val="21"/>
          <w14:ligatures w14:val="none"/>
        </w:rPr>
        <w:t>;</w:t>
      </w:r>
    </w:p>
    <w:p w14:paraId="76A1D31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w:t>
      </w:r>
    </w:p>
    <w:p w14:paraId="392B46B6"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
    <w:p w14:paraId="4C44809E" w14:textId="77777777" w:rsidR="00CE7D3D" w:rsidRPr="00CE7D3D" w:rsidRDefault="00CE7D3D" w:rsidP="00CE7D3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7B0718B1"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w:t>
      </w:r>
    </w:p>
    <w:p w14:paraId="7A7F89CB" w14:textId="77777777" w:rsidR="001A3CF1" w:rsidRPr="008758E9" w:rsidRDefault="001A3CF1" w:rsidP="008758E9"/>
    <w:p w14:paraId="46946052" w14:textId="48F033AA" w:rsidR="001A6FA3" w:rsidRDefault="001A3CF1" w:rsidP="004A055D">
      <w:r>
        <w:t xml:space="preserve">You are going to place the mixin before your first tag, which for us is the body tag, and after </w:t>
      </w:r>
      <w:proofErr w:type="gramStart"/>
      <w:r>
        <w:t>The</w:t>
      </w:r>
      <w:proofErr w:type="gramEnd"/>
      <w:r>
        <w:t xml:space="preserve"> maps</w:t>
      </w:r>
    </w:p>
    <w:p w14:paraId="556185A9" w14:textId="77777777" w:rsidR="001A3CF1" w:rsidRDefault="001A3CF1" w:rsidP="004A055D">
      <w:r>
        <w:t>z</w:t>
      </w:r>
    </w:p>
    <w:p w14:paraId="4DE0856E" w14:textId="647AC842" w:rsidR="001A3CF1" w:rsidRDefault="001A3CF1" w:rsidP="004A055D">
      <w:r w:rsidRPr="001A3CF1">
        <w:rPr>
          <w:noProof/>
        </w:rPr>
        <w:drawing>
          <wp:inline distT="0" distB="0" distL="0" distR="0" wp14:anchorId="61BA8C96" wp14:editId="0C75F93F">
            <wp:extent cx="3562742" cy="2979015"/>
            <wp:effectExtent l="0" t="0" r="0" b="0"/>
            <wp:docPr id="2141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8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562742" cy="2979015"/>
                    </a:xfrm>
                    <a:prstGeom prst="rect">
                      <a:avLst/>
                    </a:prstGeom>
                  </pic:spPr>
                </pic:pic>
              </a:graphicData>
            </a:graphic>
          </wp:inline>
        </w:drawing>
      </w:r>
    </w:p>
    <w:p w14:paraId="0965009A" w14:textId="71A0A44D" w:rsidR="001A3CF1" w:rsidRDefault="001A3CF1" w:rsidP="001A3CF1">
      <w:pPr>
        <w:pStyle w:val="Heading1"/>
      </w:pPr>
      <w:r>
        <w:t xml:space="preserve"> </w:t>
      </w:r>
      <w:bookmarkStart w:id="8" w:name="_Toc163041092"/>
      <w:r>
        <w:t>How to include the mixin in your CSS rule</w:t>
      </w:r>
      <w:bookmarkEnd w:id="8"/>
    </w:p>
    <w:p w14:paraId="2FF34C4F" w14:textId="178C35A8" w:rsidR="001A3CF1" w:rsidRDefault="001A3CF1" w:rsidP="001A3CF1">
      <w:r>
        <w:t xml:space="preserve">Now that you have defined the mixin, you need to know how to place it into your rule so that </w:t>
      </w:r>
      <w:proofErr w:type="gramStart"/>
      <w:r>
        <w:t>our .main</w:t>
      </w:r>
      <w:proofErr w:type="gramEnd"/>
      <w:r>
        <w:t xml:space="preserve"> can use it.</w:t>
      </w:r>
    </w:p>
    <w:p w14:paraId="697318EB" w14:textId="77777777"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lastRenderedPageBreak/>
        <w:t> </w:t>
      </w:r>
    </w:p>
    <w:p w14:paraId="1754C760" w14:textId="20BF642F"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586C0"/>
          <w:kern w:val="0"/>
          <w:sz w:val="21"/>
          <w:szCs w:val="21"/>
          <w14:ligatures w14:val="none"/>
        </w:rPr>
        <w:t>@include</w:t>
      </w:r>
      <w:r w:rsidRPr="001A3CF1">
        <w:rPr>
          <w:rFonts w:ascii="Consolas" w:eastAsia="Times New Roman" w:hAnsi="Consolas" w:cs="Times New Roman"/>
          <w:color w:val="CCCCCC"/>
          <w:kern w:val="0"/>
          <w:sz w:val="21"/>
          <w:szCs w:val="21"/>
          <w14:ligatures w14:val="none"/>
        </w:rPr>
        <w:t xml:space="preserve"> </w:t>
      </w:r>
      <w:proofErr w:type="spellStart"/>
      <w:r w:rsidRPr="001A3CF1">
        <w:rPr>
          <w:rFonts w:ascii="Consolas" w:eastAsia="Times New Roman" w:hAnsi="Consolas" w:cs="Times New Roman"/>
          <w:color w:val="DCDCAA"/>
          <w:kern w:val="0"/>
          <w:sz w:val="21"/>
          <w:szCs w:val="21"/>
          <w14:ligatures w14:val="none"/>
        </w:rPr>
        <w:t>flexCenter</w:t>
      </w:r>
      <w:proofErr w:type="spellEnd"/>
      <w:r w:rsidRPr="001A3CF1">
        <w:rPr>
          <w:rFonts w:ascii="Consolas" w:eastAsia="Times New Roman" w:hAnsi="Consolas" w:cs="Times New Roman"/>
          <w:color w:val="CCCCCC"/>
          <w:kern w:val="0"/>
          <w:sz w:val="21"/>
          <w:szCs w:val="21"/>
          <w14:ligatures w14:val="none"/>
        </w:rPr>
        <w:t>;</w:t>
      </w:r>
    </w:p>
    <w:p w14:paraId="4B745F49"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
    <w:p w14:paraId="4A6899B5" w14:textId="77777777" w:rsidR="001A3CF1" w:rsidRDefault="001A3CF1" w:rsidP="001A3CF1"/>
    <w:p w14:paraId="254D47E3" w14:textId="3EA31DAF" w:rsidR="001A3CF1" w:rsidRDefault="001A3CF1" w:rsidP="001A3CF1">
      <w:r w:rsidRPr="001A3CF1">
        <w:rPr>
          <w:noProof/>
        </w:rPr>
        <w:drawing>
          <wp:inline distT="0" distB="0" distL="0" distR="0" wp14:anchorId="12B6A841" wp14:editId="32F2C150">
            <wp:extent cx="3114675" cy="3392771"/>
            <wp:effectExtent l="0" t="0" r="0" b="0"/>
            <wp:docPr id="18844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311" name=""/>
                    <pic:cNvPicPr/>
                  </pic:nvPicPr>
                  <pic:blipFill>
                    <a:blip r:embed="rId23"/>
                    <a:stretch>
                      <a:fillRect/>
                    </a:stretch>
                  </pic:blipFill>
                  <pic:spPr>
                    <a:xfrm>
                      <a:off x="0" y="0"/>
                      <a:ext cx="3119294" cy="3397803"/>
                    </a:xfrm>
                    <a:prstGeom prst="rect">
                      <a:avLst/>
                    </a:prstGeom>
                  </pic:spPr>
                </pic:pic>
              </a:graphicData>
            </a:graphic>
          </wp:inline>
        </w:drawing>
      </w:r>
    </w:p>
    <w:p w14:paraId="664D9680" w14:textId="3487A3BD" w:rsidR="001A3CF1" w:rsidRDefault="001A3CF1" w:rsidP="001A3CF1">
      <w:r>
        <w:t xml:space="preserve">Now, </w:t>
      </w:r>
      <w:proofErr w:type="gramStart"/>
      <w:r w:rsidRPr="00ED7115">
        <w:rPr>
          <w:rStyle w:val="BigDarkBoldChar"/>
        </w:rPr>
        <w:t>Save</w:t>
      </w:r>
      <w:proofErr w:type="gramEnd"/>
      <w:r w:rsidRPr="00ED7115">
        <w:rPr>
          <w:rStyle w:val="BigDarkBoldChar"/>
        </w:rPr>
        <w:t xml:space="preserve"> it</w:t>
      </w:r>
      <w:r>
        <w:t xml:space="preserve"> and go back to </w:t>
      </w:r>
      <w:r w:rsidRPr="001A3CF1">
        <w:rPr>
          <w:rStyle w:val="BigDarkBoldChar"/>
        </w:rPr>
        <w:t>index.html</w:t>
      </w:r>
      <w:r>
        <w:t>, to test the code</w:t>
      </w:r>
    </w:p>
    <w:p w14:paraId="67C23358" w14:textId="58C04296" w:rsidR="001A3CF1" w:rsidRDefault="00ED7115" w:rsidP="001A3CF1">
      <w:r>
        <w:t>… and 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24"/>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38F87C34" w:rsidR="003127DA" w:rsidRDefault="003127DA" w:rsidP="003127DA">
      <w:r>
        <w:t>and when we hover…</w:t>
      </w:r>
    </w:p>
    <w:p w14:paraId="33BFD1F4" w14:textId="78D99251" w:rsidR="003127DA" w:rsidRDefault="003127DA" w:rsidP="003127DA">
      <w:r w:rsidRPr="003127DA">
        <w:rPr>
          <w:noProof/>
        </w:rPr>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25"/>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9" w:name="_Toc163041093"/>
      <w:r>
        <w:lastRenderedPageBreak/>
        <w:t>Mixins Arguments</w:t>
      </w:r>
      <w:bookmarkEnd w:id="9"/>
    </w:p>
    <w:p w14:paraId="1FE065E2" w14:textId="510F12E7" w:rsidR="00466E54" w:rsidRPr="00466E54" w:rsidRDefault="00466E54" w:rsidP="00466E54">
      <w:r>
        <w:t xml:space="preserve">Remember to </w:t>
      </w:r>
      <w:hyperlink r:id="rId26" w:history="1">
        <w:r w:rsidRPr="00466E54">
          <w:rPr>
            <w:rStyle w:val="Hyperlink"/>
          </w:rPr>
          <w:t>turn on SASS</w:t>
        </w:r>
      </w:hyperlink>
    </w:p>
    <w:p w14:paraId="78B0A8EB" w14:textId="130C271C" w:rsidR="006749FD" w:rsidRDefault="00466E54" w:rsidP="00535A80">
      <w:pPr>
        <w:rPr>
          <w:noProof/>
        </w:rPr>
      </w:pPr>
      <w:r>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rPr>
          <w:noProof/>
        </w:rPr>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27"/>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proofErr w:type="spellStart"/>
      <w:r w:rsidRPr="00832A03">
        <w:rPr>
          <w:rStyle w:val="BigDarkBoldChar"/>
        </w:rPr>
        <w:t>flexCente</w:t>
      </w:r>
      <w:r w:rsidRPr="00105E13">
        <w:rPr>
          <w:rStyle w:val="BigDarkBoldChar"/>
        </w:rPr>
        <w:t>r</w:t>
      </w:r>
      <w:proofErr w:type="spellEnd"/>
      <w:r w:rsidRPr="00105E13">
        <w:rPr>
          <w:rStyle w:val="BigDarkBoldChar"/>
        </w:rPr>
        <w:t xml:space="preserve"> </w:t>
      </w:r>
      <w:r>
        <w:t xml:space="preserve">and pass in the variable of </w:t>
      </w:r>
      <w:r w:rsidRPr="00832A03">
        <w:rPr>
          <w:rStyle w:val="BigDarkBoldChar"/>
        </w:rPr>
        <w:t>$direction</w:t>
      </w:r>
    </w:p>
    <w:p w14:paraId="4AEA59B1" w14:textId="2A1D4C92" w:rsidR="00832A03" w:rsidRDefault="00832A03" w:rsidP="00466E54">
      <w:r>
        <w:t xml:space="preserve">Then inside the rule, add the line that says </w:t>
      </w:r>
      <w:r w:rsidRPr="00832A03">
        <w:rPr>
          <w:rStyle w:val="BigDarkBoldChar"/>
        </w:rPr>
        <w:t>flex-direction: $direction;</w:t>
      </w:r>
    </w:p>
    <w:p w14:paraId="0E6148BB"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5B822CD0"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797AD850"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586C0"/>
          <w:kern w:val="0"/>
          <w:sz w:val="21"/>
          <w:szCs w:val="21"/>
          <w14:ligatures w14:val="none"/>
        </w:rPr>
        <w:t>@mixin</w:t>
      </w:r>
      <w:r w:rsidRPr="009948A5">
        <w:rPr>
          <w:rFonts w:ascii="Consolas" w:eastAsia="Times New Roman" w:hAnsi="Consolas" w:cs="Times New Roman"/>
          <w:color w:val="CCCCCC"/>
          <w:kern w:val="0"/>
          <w:sz w:val="21"/>
          <w:szCs w:val="21"/>
          <w14:ligatures w14:val="none"/>
        </w:rPr>
        <w:t xml:space="preserve"> </w:t>
      </w:r>
      <w:proofErr w:type="spellStart"/>
      <w:r w:rsidRPr="009948A5">
        <w:rPr>
          <w:rFonts w:ascii="Consolas" w:eastAsia="Times New Roman" w:hAnsi="Consolas" w:cs="Times New Roman"/>
          <w:color w:val="DCDCAA"/>
          <w:kern w:val="0"/>
          <w:sz w:val="21"/>
          <w:szCs w:val="21"/>
          <w14:ligatures w14:val="none"/>
        </w:rPr>
        <w:t>flexCenter</w:t>
      </w:r>
      <w:proofErr w:type="spellEnd"/>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 {</w:t>
      </w:r>
    </w:p>
    <w:p w14:paraId="78C9616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60AAC5C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roofErr w:type="spellStart"/>
      <w:proofErr w:type="gramStart"/>
      <w:r w:rsidRPr="009948A5">
        <w:rPr>
          <w:rFonts w:ascii="Consolas" w:eastAsia="Times New Roman" w:hAnsi="Consolas" w:cs="Times New Roman"/>
          <w:color w:val="9CDCFE"/>
          <w:kern w:val="0"/>
          <w:sz w:val="21"/>
          <w:szCs w:val="21"/>
          <w14:ligatures w14:val="none"/>
        </w:rPr>
        <w:t>display</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CE9178"/>
          <w:kern w:val="0"/>
          <w:sz w:val="21"/>
          <w:szCs w:val="21"/>
          <w14:ligatures w14:val="none"/>
        </w:rPr>
        <w:t>flex</w:t>
      </w:r>
      <w:proofErr w:type="spellEnd"/>
      <w:proofErr w:type="gramEnd"/>
      <w:r w:rsidRPr="009948A5">
        <w:rPr>
          <w:rFonts w:ascii="Consolas" w:eastAsia="Times New Roman" w:hAnsi="Consolas" w:cs="Times New Roman"/>
          <w:color w:val="CCCCCC"/>
          <w:kern w:val="0"/>
          <w:sz w:val="21"/>
          <w:szCs w:val="21"/>
          <w14:ligatures w14:val="none"/>
        </w:rPr>
        <w:t>;</w:t>
      </w:r>
    </w:p>
    <w:p w14:paraId="1272F60F"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justify-content</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5F5653D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align-items</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0DDB80B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gap</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B5CEA8"/>
          <w:kern w:val="0"/>
          <w:sz w:val="21"/>
          <w:szCs w:val="21"/>
          <w14:ligatures w14:val="none"/>
        </w:rPr>
        <w:t>35px</w:t>
      </w:r>
      <w:r w:rsidRPr="009948A5">
        <w:rPr>
          <w:rFonts w:ascii="Consolas" w:eastAsia="Times New Roman" w:hAnsi="Consolas" w:cs="Times New Roman"/>
          <w:color w:val="CCCCCC"/>
          <w:kern w:val="0"/>
          <w:sz w:val="21"/>
          <w:szCs w:val="21"/>
          <w14:ligatures w14:val="none"/>
        </w:rPr>
        <w:t>;</w:t>
      </w:r>
    </w:p>
    <w:p w14:paraId="38E631B1"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flex-directio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w:t>
      </w:r>
    </w:p>
    <w:p w14:paraId="720D3022"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
    <w:p w14:paraId="7EFC8A93" w14:textId="77777777" w:rsidR="009948A5" w:rsidRPr="009948A5" w:rsidRDefault="009948A5" w:rsidP="009948A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95D1DE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w:t>
      </w:r>
    </w:p>
    <w:p w14:paraId="4451853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774E3E28" w14:textId="77777777" w:rsidR="00832A03" w:rsidRDefault="00832A03" w:rsidP="00466E54"/>
    <w:p w14:paraId="4C33A21E" w14:textId="77777777" w:rsidR="009948A5" w:rsidRDefault="009948A5" w:rsidP="00466E54"/>
    <w:p w14:paraId="55A742F3" w14:textId="30AC2A51" w:rsidR="009948A5" w:rsidRDefault="009948A5" w:rsidP="00466E54">
      <w:r>
        <w:lastRenderedPageBreak/>
        <w:t xml:space="preserve">Now go to the rule </w:t>
      </w:r>
      <w:proofErr w:type="gramStart"/>
      <w:r>
        <w:t>for .main</w:t>
      </w:r>
      <w:proofErr w:type="gramEnd"/>
      <w:r>
        <w:t>, and make changes to use this new argument of direction. We add parenthesis and inside, we fill in the blank for $direction. We now want our paragraphs to display in a row, instead of a direction.</w:t>
      </w:r>
    </w:p>
    <w:p w14:paraId="7733112E" w14:textId="77777777" w:rsidR="00105E13" w:rsidRDefault="00105E13" w:rsidP="00105E13">
      <w:pPr>
        <w:shd w:val="clear" w:color="auto" w:fill="1F1F1F"/>
        <w:spacing w:after="0" w:line="210" w:lineRule="atLeast"/>
        <w:rPr>
          <w:rFonts w:ascii="Consolas" w:eastAsia="Times New Roman" w:hAnsi="Consolas" w:cs="Times New Roman"/>
          <w:color w:val="D7BA7D"/>
          <w:kern w:val="0"/>
          <w:sz w:val="21"/>
          <w:szCs w:val="21"/>
          <w14:ligatures w14:val="none"/>
        </w:rPr>
      </w:pPr>
    </w:p>
    <w:p w14:paraId="356F90C5" w14:textId="1B3C6673"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05E13">
        <w:rPr>
          <w:rFonts w:ascii="Consolas" w:eastAsia="Times New Roman" w:hAnsi="Consolas" w:cs="Times New Roman"/>
          <w:color w:val="D7BA7D"/>
          <w:kern w:val="0"/>
          <w:sz w:val="21"/>
          <w:szCs w:val="21"/>
          <w14:ligatures w14:val="none"/>
        </w:rPr>
        <w:t>.main</w:t>
      </w:r>
      <w:proofErr w:type="gramEnd"/>
      <w:r w:rsidRPr="00105E13">
        <w:rPr>
          <w:rFonts w:ascii="Consolas" w:eastAsia="Times New Roman" w:hAnsi="Consolas" w:cs="Times New Roman"/>
          <w:color w:val="CCCCCC"/>
          <w:kern w:val="0"/>
          <w:sz w:val="21"/>
          <w:szCs w:val="21"/>
          <w14:ligatures w14:val="none"/>
        </w:rPr>
        <w:t xml:space="preserve"> {</w:t>
      </w:r>
    </w:p>
    <w:p w14:paraId="1411B1BB"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05DC1673" w14:textId="3164E31B"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C586C0"/>
          <w:kern w:val="0"/>
          <w:sz w:val="21"/>
          <w:szCs w:val="21"/>
          <w14:ligatures w14:val="none"/>
        </w:rPr>
        <w:t>@include</w:t>
      </w:r>
      <w:r w:rsidRPr="00105E13">
        <w:rPr>
          <w:rFonts w:ascii="Consolas" w:eastAsia="Times New Roman" w:hAnsi="Consolas" w:cs="Times New Roman"/>
          <w:color w:val="CCCCCC"/>
          <w:kern w:val="0"/>
          <w:sz w:val="21"/>
          <w:szCs w:val="21"/>
          <w14:ligatures w14:val="none"/>
        </w:rPr>
        <w:t xml:space="preserve"> </w:t>
      </w:r>
      <w:proofErr w:type="spellStart"/>
      <w:r w:rsidRPr="00105E13">
        <w:rPr>
          <w:rFonts w:ascii="Consolas" w:eastAsia="Times New Roman" w:hAnsi="Consolas" w:cs="Times New Roman"/>
          <w:color w:val="DCDCAA"/>
          <w:kern w:val="0"/>
          <w:sz w:val="21"/>
          <w:szCs w:val="21"/>
          <w14:ligatures w14:val="none"/>
        </w:rPr>
        <w:t>flexCenter</w:t>
      </w:r>
      <w:proofErr w:type="spellEnd"/>
      <w:r w:rsidRPr="00105E13">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E9178"/>
          <w:kern w:val="0"/>
          <w:sz w:val="21"/>
          <w:szCs w:val="21"/>
          <w14:ligatures w14:val="none"/>
        </w:rPr>
        <w:t>column</w:t>
      </w:r>
      <w:r w:rsidRPr="00105E13">
        <w:rPr>
          <w:rFonts w:ascii="Consolas" w:eastAsia="Times New Roman" w:hAnsi="Consolas" w:cs="Times New Roman"/>
          <w:color w:val="CCCCCC"/>
          <w:kern w:val="0"/>
          <w:sz w:val="21"/>
          <w:szCs w:val="21"/>
          <w14:ligatures w14:val="none"/>
        </w:rPr>
        <w:t>);</w:t>
      </w:r>
    </w:p>
    <w:p w14:paraId="6755E023"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404CF7FF" w14:textId="77777777" w:rsidR="00105E13" w:rsidRDefault="00105E13" w:rsidP="00466E54"/>
    <w:p w14:paraId="3040E7FC" w14:textId="53F3202E" w:rsidR="00105E13" w:rsidRDefault="00105E13" w:rsidP="00466E54">
      <w:r>
        <w:t xml:space="preserve">So, now the display is in a column instead of the rows </w:t>
      </w:r>
      <w:proofErr w:type="gramStart"/>
      <w:r>
        <w:t>that  we</w:t>
      </w:r>
      <w:proofErr w:type="gramEnd"/>
      <w:r>
        <w:t xml:space="preserve"> had before</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28"/>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481807CC" w:rsidR="00665755" w:rsidRDefault="00665755" w:rsidP="00466E54">
      <w:r>
        <w:t>To get the hovers to work again just change those classes on the paragraph tag back to what it was</w:t>
      </w:r>
    </w:p>
    <w:p w14:paraId="7A6376A8" w14:textId="491D705A" w:rsidR="00665755" w:rsidRDefault="00665755" w:rsidP="00466E54">
      <w:r>
        <w:t xml:space="preserve">In the </w:t>
      </w:r>
      <w:r w:rsidRPr="00665755">
        <w:rPr>
          <w:rStyle w:val="BigDarkBoldChar"/>
        </w:rPr>
        <w:t>index.</w:t>
      </w:r>
      <w:r>
        <w:rPr>
          <w:rStyle w:val="BigDarkBoldChar"/>
        </w:rPr>
        <w:t>html</w:t>
      </w:r>
      <w:r>
        <w:t xml:space="preserve"> file</w:t>
      </w:r>
    </w:p>
    <w:p w14:paraId="03768A2A" w14:textId="4640DF6C" w:rsidR="00665755" w:rsidRDefault="00665755" w:rsidP="00466E54">
      <w:r w:rsidRPr="00665755">
        <w:rPr>
          <w:noProof/>
        </w:rPr>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29"/>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rPr>
          <w:noProof/>
        </w:rPr>
        <w:lastRenderedPageBreak/>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30"/>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rPr>
          <w:noProof/>
        </w:rPr>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31"/>
                    <a:stretch>
                      <a:fillRect/>
                    </a:stretch>
                  </pic:blipFill>
                  <pic:spPr>
                    <a:xfrm>
                      <a:off x="0" y="0"/>
                      <a:ext cx="5943600" cy="1203960"/>
                    </a:xfrm>
                    <a:prstGeom prst="rect">
                      <a:avLst/>
                    </a:prstGeom>
                  </pic:spPr>
                </pic:pic>
              </a:graphicData>
            </a:graphic>
          </wp:inline>
        </w:drawing>
      </w:r>
    </w:p>
    <w:sectPr w:rsidR="00665755" w:rsidSect="004671A4">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var(--sl-font-family--cod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53C74"/>
    <w:rsid w:val="000679BC"/>
    <w:rsid w:val="000D3CED"/>
    <w:rsid w:val="000F6DB1"/>
    <w:rsid w:val="00105E13"/>
    <w:rsid w:val="001323B6"/>
    <w:rsid w:val="00135BFF"/>
    <w:rsid w:val="00145AC5"/>
    <w:rsid w:val="00150BE6"/>
    <w:rsid w:val="00157B4F"/>
    <w:rsid w:val="001A3CF1"/>
    <w:rsid w:val="001A5F17"/>
    <w:rsid w:val="001A6FA3"/>
    <w:rsid w:val="001C1772"/>
    <w:rsid w:val="001D6302"/>
    <w:rsid w:val="001F71B8"/>
    <w:rsid w:val="00225567"/>
    <w:rsid w:val="0023742F"/>
    <w:rsid w:val="002535B0"/>
    <w:rsid w:val="00280875"/>
    <w:rsid w:val="002E6291"/>
    <w:rsid w:val="002E7F7C"/>
    <w:rsid w:val="002F07DA"/>
    <w:rsid w:val="003127DA"/>
    <w:rsid w:val="00333B6E"/>
    <w:rsid w:val="00355FE8"/>
    <w:rsid w:val="003B19F3"/>
    <w:rsid w:val="003B2CE0"/>
    <w:rsid w:val="003B5C93"/>
    <w:rsid w:val="00417E74"/>
    <w:rsid w:val="0043445F"/>
    <w:rsid w:val="004369E9"/>
    <w:rsid w:val="00436CFE"/>
    <w:rsid w:val="004407D5"/>
    <w:rsid w:val="00443C9F"/>
    <w:rsid w:val="004643F7"/>
    <w:rsid w:val="00466E54"/>
    <w:rsid w:val="004671A4"/>
    <w:rsid w:val="004A055D"/>
    <w:rsid w:val="004C706C"/>
    <w:rsid w:val="004F7F46"/>
    <w:rsid w:val="00535A80"/>
    <w:rsid w:val="0054169E"/>
    <w:rsid w:val="00541FD5"/>
    <w:rsid w:val="00555B17"/>
    <w:rsid w:val="0059644B"/>
    <w:rsid w:val="005D1976"/>
    <w:rsid w:val="006022A8"/>
    <w:rsid w:val="006025E1"/>
    <w:rsid w:val="0060302D"/>
    <w:rsid w:val="00612CB0"/>
    <w:rsid w:val="00644F29"/>
    <w:rsid w:val="00665755"/>
    <w:rsid w:val="006749FD"/>
    <w:rsid w:val="006832D3"/>
    <w:rsid w:val="006D4698"/>
    <w:rsid w:val="007A1DCC"/>
    <w:rsid w:val="007B70A0"/>
    <w:rsid w:val="007D67A2"/>
    <w:rsid w:val="00811AAF"/>
    <w:rsid w:val="00821658"/>
    <w:rsid w:val="008241A7"/>
    <w:rsid w:val="00832A03"/>
    <w:rsid w:val="00834584"/>
    <w:rsid w:val="00843ED0"/>
    <w:rsid w:val="0085091C"/>
    <w:rsid w:val="0085636A"/>
    <w:rsid w:val="00861CCB"/>
    <w:rsid w:val="00874E79"/>
    <w:rsid w:val="008758E9"/>
    <w:rsid w:val="008A2F30"/>
    <w:rsid w:val="008C3813"/>
    <w:rsid w:val="008E2931"/>
    <w:rsid w:val="00916902"/>
    <w:rsid w:val="009358AC"/>
    <w:rsid w:val="00977403"/>
    <w:rsid w:val="009808D4"/>
    <w:rsid w:val="009948A5"/>
    <w:rsid w:val="009A1CF7"/>
    <w:rsid w:val="009A725F"/>
    <w:rsid w:val="009F01B9"/>
    <w:rsid w:val="009F5E4B"/>
    <w:rsid w:val="009F6603"/>
    <w:rsid w:val="00A317D9"/>
    <w:rsid w:val="00A374F6"/>
    <w:rsid w:val="00A73E35"/>
    <w:rsid w:val="00A96974"/>
    <w:rsid w:val="00A96D73"/>
    <w:rsid w:val="00AA6EB6"/>
    <w:rsid w:val="00AB2604"/>
    <w:rsid w:val="00AD79D1"/>
    <w:rsid w:val="00B04DFC"/>
    <w:rsid w:val="00B32D70"/>
    <w:rsid w:val="00B739B8"/>
    <w:rsid w:val="00B97474"/>
    <w:rsid w:val="00BD0C99"/>
    <w:rsid w:val="00BF255D"/>
    <w:rsid w:val="00C13FFD"/>
    <w:rsid w:val="00C17A4E"/>
    <w:rsid w:val="00C475EF"/>
    <w:rsid w:val="00C6350F"/>
    <w:rsid w:val="00CA584F"/>
    <w:rsid w:val="00CA7190"/>
    <w:rsid w:val="00CE6D09"/>
    <w:rsid w:val="00CE7D3D"/>
    <w:rsid w:val="00DD37C3"/>
    <w:rsid w:val="00DD3AED"/>
    <w:rsid w:val="00DF5C79"/>
    <w:rsid w:val="00E61913"/>
    <w:rsid w:val="00E63A22"/>
    <w:rsid w:val="00E65E40"/>
    <w:rsid w:val="00ED7115"/>
    <w:rsid w:val="00EE2C99"/>
    <w:rsid w:val="00F15698"/>
    <w:rsid w:val="00F332CA"/>
    <w:rsid w:val="00F57F07"/>
    <w:rsid w:val="00F6446E"/>
    <w:rsid w:val="00F66ABF"/>
    <w:rsid w:val="00FD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128">
      <w:bodyDiv w:val="1"/>
      <w:marLeft w:val="0"/>
      <w:marRight w:val="0"/>
      <w:marTop w:val="0"/>
      <w:marBottom w:val="0"/>
      <w:divBdr>
        <w:top w:val="none" w:sz="0" w:space="0" w:color="auto"/>
        <w:left w:val="none" w:sz="0" w:space="0" w:color="auto"/>
        <w:bottom w:val="none" w:sz="0" w:space="0" w:color="auto"/>
        <w:right w:val="none" w:sz="0" w:space="0" w:color="auto"/>
      </w:divBdr>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file:///C:\xampp\htdocs\Enlightenment\Articles\2024\6-SASS-Or-SCSS\2%20Creating%20the%20Project.docx" TargetMode="External"/><Relationship Id="rId26" Type="http://schemas.openxmlformats.org/officeDocument/2006/relationships/hyperlink" Target="file:///C:\xampp\htdocs\Enlightenment\Articles\2024\6-SASS-Or-SCSS\2%20Creating%20the%20Project.doc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file:///C:\xampp\htdocs\Enlightenment\Articles\2024\6-SASS-Or-SCSS\2%20Creating%20the%20Project.docx"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5</Pages>
  <Words>1812</Words>
  <Characters>103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27</cp:revision>
  <dcterms:created xsi:type="dcterms:W3CDTF">2024-03-16T14:44:00Z</dcterms:created>
  <dcterms:modified xsi:type="dcterms:W3CDTF">2024-04-03T21:10:00Z</dcterms:modified>
</cp:coreProperties>
</file>